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50838" w14:textId="77777777" w:rsidR="00621122" w:rsidRPr="001A0225" w:rsidRDefault="00621122" w:rsidP="00621122">
      <w:pPr>
        <w:ind w:firstLine="708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>Alla</w:t>
      </w:r>
    </w:p>
    <w:p w14:paraId="397924AF" w14:textId="77777777" w:rsidR="00621122" w:rsidRPr="001A0225" w:rsidRDefault="00621122" w:rsidP="00621122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 xml:space="preserve">Autorità di Sistema Portuale </w:t>
      </w:r>
    </w:p>
    <w:p w14:paraId="77812D54" w14:textId="77777777" w:rsidR="00621122" w:rsidRPr="001A0225" w:rsidRDefault="00621122" w:rsidP="00621122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</w:r>
      <w:r w:rsidRPr="001A0225">
        <w:rPr>
          <w:rFonts w:eastAsiaTheme="minorHAnsi"/>
          <w:b/>
          <w:sz w:val="24"/>
          <w:szCs w:val="24"/>
          <w:lang w:eastAsia="en-US"/>
        </w:rPr>
        <w:tab/>
        <w:t>del Mare Adriatico centro-settentrionale</w:t>
      </w:r>
    </w:p>
    <w:p w14:paraId="31B4F4F7" w14:textId="77777777" w:rsidR="00621122" w:rsidRPr="001A0225" w:rsidRDefault="00621122" w:rsidP="006211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  <w:t>Via Antico Squero n. 31</w:t>
      </w:r>
    </w:p>
    <w:p w14:paraId="06266E8B" w14:textId="77777777" w:rsidR="00621122" w:rsidRPr="001A0225" w:rsidRDefault="00621122" w:rsidP="006211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  <w:t>48122 Ravenna (RA)</w:t>
      </w:r>
    </w:p>
    <w:p w14:paraId="67C63FF2" w14:textId="06132C3B" w:rsidR="00621122" w:rsidRPr="001A0225" w:rsidRDefault="00621122" w:rsidP="00913916">
      <w:pPr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</w:r>
      <w:r w:rsidRPr="001A0225">
        <w:rPr>
          <w:rFonts w:eastAsiaTheme="minorHAnsi"/>
          <w:sz w:val="24"/>
          <w:szCs w:val="24"/>
          <w:lang w:eastAsia="en-US"/>
        </w:rPr>
        <w:tab/>
        <w:t xml:space="preserve">PEC: </w:t>
      </w:r>
      <w:hyperlink r:id="rId8" w:tgtFrame="_blank" w:history="1">
        <w:r w:rsidR="00913916" w:rsidRPr="00526E17">
          <w:rPr>
            <w:rFonts w:ascii="Calibri" w:hAnsi="Calibri" w:cs="Calibri"/>
            <w:color w:val="1155CC"/>
            <w:sz w:val="24"/>
            <w:szCs w:val="24"/>
            <w:shd w:val="clear" w:color="auto" w:fill="FFFFFF"/>
          </w:rPr>
          <w:t>imprese_lavoro@pec.port.ravenna.it</w:t>
        </w:r>
      </w:hyperlink>
    </w:p>
    <w:p w14:paraId="2894924D" w14:textId="77777777" w:rsidR="00913916" w:rsidRPr="001A0225" w:rsidRDefault="00913916" w:rsidP="00913916">
      <w:pPr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14:paraId="03075F04" w14:textId="77777777" w:rsidR="00526E17" w:rsidRDefault="00621122" w:rsidP="00621122">
      <w:pPr>
        <w:ind w:left="993" w:hanging="993"/>
        <w:contextualSpacing/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  <w:r w:rsidRPr="001A0225">
        <w:rPr>
          <w:rFonts w:eastAsiaTheme="minorHAnsi"/>
          <w:b/>
          <w:i/>
          <w:sz w:val="24"/>
          <w:szCs w:val="24"/>
          <w:u w:val="single"/>
          <w:lang w:eastAsia="en-US"/>
        </w:rPr>
        <w:t>Oggetto:</w:t>
      </w:r>
      <w:r w:rsidRPr="001A0225">
        <w:rPr>
          <w:rFonts w:eastAsiaTheme="minorHAnsi"/>
          <w:i/>
          <w:sz w:val="24"/>
          <w:szCs w:val="24"/>
          <w:u w:val="single"/>
          <w:lang w:eastAsia="en-US"/>
        </w:rPr>
        <w:t xml:space="preserve"> RICHIESTA DI AUTORIZZAZIONE ALL’ACCESSO CON VEICOLI ALLE DIGHE FORANEE / MOLI GUARDIANI </w:t>
      </w:r>
    </w:p>
    <w:p w14:paraId="3B90252B" w14:textId="376039CC" w:rsidR="00621122" w:rsidRPr="00526E17" w:rsidRDefault="00526E17" w:rsidP="00621122">
      <w:pPr>
        <w:ind w:left="993" w:hanging="993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526E17">
        <w:rPr>
          <w:rFonts w:eastAsiaTheme="minorHAnsi"/>
          <w:b/>
          <w:i/>
          <w:sz w:val="24"/>
          <w:szCs w:val="24"/>
          <w:lang w:eastAsia="en-US"/>
        </w:rPr>
        <w:tab/>
      </w:r>
      <w:r w:rsidRPr="00526E17">
        <w:rPr>
          <w:rFonts w:eastAsiaTheme="minorHAnsi"/>
          <w:sz w:val="24"/>
          <w:szCs w:val="24"/>
          <w:lang w:eastAsia="en-US"/>
        </w:rPr>
        <w:t>Reg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olamento </w:t>
      </w:r>
      <w:r>
        <w:rPr>
          <w:rFonts w:eastAsiaTheme="minorHAnsi"/>
          <w:i/>
          <w:sz w:val="24"/>
          <w:szCs w:val="24"/>
          <w:lang w:eastAsia="en-US"/>
        </w:rPr>
        <w:t>d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isciplinante </w:t>
      </w:r>
      <w:r>
        <w:rPr>
          <w:rFonts w:eastAsiaTheme="minorHAnsi"/>
          <w:i/>
          <w:sz w:val="24"/>
          <w:szCs w:val="24"/>
          <w:lang w:eastAsia="en-US"/>
        </w:rPr>
        <w:t>l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’accesso </w:t>
      </w:r>
      <w:r>
        <w:rPr>
          <w:rFonts w:eastAsiaTheme="minorHAnsi"/>
          <w:i/>
          <w:sz w:val="24"/>
          <w:szCs w:val="24"/>
          <w:lang w:eastAsia="en-US"/>
        </w:rPr>
        <w:t>a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lle </w:t>
      </w:r>
      <w:r>
        <w:rPr>
          <w:rFonts w:eastAsiaTheme="minorHAnsi"/>
          <w:i/>
          <w:sz w:val="24"/>
          <w:szCs w:val="24"/>
          <w:lang w:eastAsia="en-US"/>
        </w:rPr>
        <w:t>d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ighe </w:t>
      </w:r>
      <w:r>
        <w:rPr>
          <w:rFonts w:eastAsiaTheme="minorHAnsi"/>
          <w:i/>
          <w:sz w:val="24"/>
          <w:szCs w:val="24"/>
          <w:lang w:eastAsia="en-US"/>
        </w:rPr>
        <w:t>e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i/>
          <w:sz w:val="24"/>
          <w:szCs w:val="24"/>
          <w:lang w:eastAsia="en-US"/>
        </w:rPr>
        <w:t>a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i </w:t>
      </w:r>
      <w:r>
        <w:rPr>
          <w:rFonts w:eastAsiaTheme="minorHAnsi"/>
          <w:i/>
          <w:sz w:val="24"/>
          <w:szCs w:val="24"/>
          <w:lang w:eastAsia="en-US"/>
        </w:rPr>
        <w:t>m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oli </w:t>
      </w:r>
      <w:r>
        <w:rPr>
          <w:rFonts w:eastAsiaTheme="minorHAnsi"/>
          <w:i/>
          <w:sz w:val="24"/>
          <w:szCs w:val="24"/>
          <w:lang w:eastAsia="en-US"/>
        </w:rPr>
        <w:t>g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uardiani </w:t>
      </w:r>
      <w:r>
        <w:rPr>
          <w:rFonts w:eastAsiaTheme="minorHAnsi"/>
          <w:i/>
          <w:sz w:val="24"/>
          <w:szCs w:val="24"/>
          <w:lang w:eastAsia="en-US"/>
        </w:rPr>
        <w:t>d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el Porto </w:t>
      </w:r>
      <w:r>
        <w:rPr>
          <w:rFonts w:eastAsiaTheme="minorHAnsi"/>
          <w:i/>
          <w:sz w:val="24"/>
          <w:szCs w:val="24"/>
          <w:lang w:eastAsia="en-US"/>
        </w:rPr>
        <w:t>d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i </w:t>
      </w:r>
      <w:r>
        <w:rPr>
          <w:rFonts w:eastAsiaTheme="minorHAnsi"/>
          <w:i/>
          <w:sz w:val="24"/>
          <w:szCs w:val="24"/>
          <w:lang w:eastAsia="en-US"/>
        </w:rPr>
        <w:t>R</w:t>
      </w:r>
      <w:r w:rsidRPr="00526E17">
        <w:rPr>
          <w:rFonts w:eastAsiaTheme="minorHAnsi"/>
          <w:i/>
          <w:sz w:val="24"/>
          <w:szCs w:val="24"/>
          <w:lang w:eastAsia="en-US"/>
        </w:rPr>
        <w:t>avenna</w:t>
      </w:r>
      <w:r>
        <w:rPr>
          <w:rFonts w:eastAsiaTheme="minorHAnsi"/>
          <w:i/>
          <w:sz w:val="24"/>
          <w:szCs w:val="24"/>
          <w:lang w:eastAsia="en-US"/>
        </w:rPr>
        <w:t xml:space="preserve"> a</w:t>
      </w:r>
      <w:r w:rsidRPr="00526E17">
        <w:rPr>
          <w:rFonts w:eastAsiaTheme="minorHAnsi"/>
          <w:i/>
          <w:sz w:val="24"/>
          <w:szCs w:val="24"/>
          <w:lang w:eastAsia="en-US"/>
        </w:rPr>
        <w:t xml:space="preserve">pprovato con </w:t>
      </w:r>
      <w:r w:rsidR="00D41CFD" w:rsidRPr="00526E17">
        <w:rPr>
          <w:rFonts w:eastAsiaTheme="minorHAnsi"/>
          <w:i/>
          <w:sz w:val="24"/>
          <w:szCs w:val="24"/>
          <w:lang w:eastAsia="en-US"/>
        </w:rPr>
        <w:t>Delibera Presidenziale nr. 45 del 23/02/2022</w:t>
      </w:r>
    </w:p>
    <w:p w14:paraId="23EEBEEF" w14:textId="77777777" w:rsidR="00621122" w:rsidRPr="001A0225" w:rsidRDefault="00621122" w:rsidP="00621122">
      <w:pPr>
        <w:contextualSpacing/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p w14:paraId="191FA846" w14:textId="6CAE52D2" w:rsidR="00621122" w:rsidRPr="001A0225" w:rsidRDefault="00621122" w:rsidP="0062112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 xml:space="preserve">Io sottoscritto _____________________, nato a ___________ il ______________ e residente a _________________ in Via _____________ n. __________, codice fiscale _________________, identificato a mezzo </w:t>
      </w:r>
      <w:r w:rsidR="00526E17">
        <w:rPr>
          <w:rFonts w:eastAsiaTheme="minorHAnsi"/>
          <w:sz w:val="24"/>
          <w:szCs w:val="24"/>
          <w:lang w:eastAsia="en-US"/>
        </w:rPr>
        <w:t xml:space="preserve">(Carta d’Identità – Passaporto) </w:t>
      </w:r>
      <w:r w:rsidRPr="001A0225">
        <w:rPr>
          <w:rFonts w:eastAsiaTheme="minorHAnsi"/>
          <w:sz w:val="24"/>
          <w:szCs w:val="24"/>
          <w:lang w:eastAsia="en-US"/>
        </w:rPr>
        <w:t xml:space="preserve">_________________________ n. _____________ rilasciato da ____________ in data _____________________ (che si allega alla presente istanza), </w:t>
      </w:r>
    </w:p>
    <w:p w14:paraId="6E8749E9" w14:textId="77777777" w:rsidR="00621122" w:rsidRPr="001A0225" w:rsidRDefault="00621122" w:rsidP="00621122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A0225">
        <w:rPr>
          <w:rFonts w:eastAsiaTheme="minorHAnsi"/>
          <w:b/>
          <w:sz w:val="24"/>
          <w:szCs w:val="24"/>
          <w:lang w:eastAsia="en-US"/>
        </w:rPr>
        <w:t>chiedo</w:t>
      </w:r>
    </w:p>
    <w:p w14:paraId="572B7098" w14:textId="77777777" w:rsidR="00621122" w:rsidRPr="001A0225" w:rsidRDefault="00621122" w:rsidP="004705EC">
      <w:pPr>
        <w:spacing w:line="30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>di essere autorizzato ad accedere a ______________________________ per il seguente motivo:</w:t>
      </w:r>
    </w:p>
    <w:p w14:paraId="388B6849" w14:textId="40317748" w:rsidR="00621122" w:rsidRPr="001A0225" w:rsidRDefault="00621122" w:rsidP="004705EC">
      <w:pPr>
        <w:spacing w:line="300" w:lineRule="auto"/>
        <w:contextualSpacing/>
        <w:jc w:val="center"/>
        <w:rPr>
          <w:rFonts w:eastAsiaTheme="minorHAnsi"/>
          <w:i/>
          <w:sz w:val="24"/>
          <w:szCs w:val="24"/>
          <w:lang w:eastAsia="en-US"/>
        </w:rPr>
      </w:pPr>
      <w:r w:rsidRPr="001A0225">
        <w:rPr>
          <w:rFonts w:eastAsiaTheme="minorHAnsi"/>
          <w:i/>
          <w:sz w:val="24"/>
          <w:szCs w:val="24"/>
          <w:lang w:eastAsia="en-US"/>
        </w:rPr>
        <w:t>(barrare la casella di interesse)</w:t>
      </w:r>
    </w:p>
    <w:p w14:paraId="2237BDD1" w14:textId="705158F9" w:rsidR="00621122" w:rsidRPr="001A0225" w:rsidRDefault="00621122" w:rsidP="00621122">
      <w:pPr>
        <w:numPr>
          <w:ilvl w:val="0"/>
          <w:numId w:val="21"/>
        </w:numPr>
        <w:spacing w:line="300" w:lineRule="auto"/>
        <w:ind w:left="709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 xml:space="preserve">Svolgere attività di pesca sportiva accedendo all’area tramite </w:t>
      </w:r>
      <w:r w:rsidR="001A0225">
        <w:rPr>
          <w:rFonts w:eastAsiaTheme="minorHAnsi"/>
          <w:sz w:val="24"/>
          <w:szCs w:val="24"/>
          <w:lang w:eastAsia="en-US"/>
        </w:rPr>
        <w:t>il seguente mezzo ___________________</w:t>
      </w:r>
      <w:r w:rsidRPr="001A0225">
        <w:rPr>
          <w:rFonts w:eastAsiaTheme="minorHAnsi"/>
          <w:sz w:val="24"/>
          <w:szCs w:val="24"/>
          <w:lang w:eastAsia="en-US"/>
        </w:rPr>
        <w:t xml:space="preserve"> targato ______________________;</w:t>
      </w:r>
    </w:p>
    <w:p w14:paraId="0A39C659" w14:textId="55558CD5" w:rsidR="00621122" w:rsidRPr="001A0225" w:rsidRDefault="00086979" w:rsidP="004705EC">
      <w:pPr>
        <w:numPr>
          <w:ilvl w:val="0"/>
          <w:numId w:val="21"/>
        </w:numPr>
        <w:spacing w:line="300" w:lineRule="auto"/>
        <w:ind w:left="709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 xml:space="preserve">Fruire del capanno da pesca nella qualità di ___________________, accedendo all’area mediante proprio veicolo, </w:t>
      </w:r>
      <w:r w:rsidR="004705EC" w:rsidRPr="001A0225">
        <w:rPr>
          <w:rFonts w:eastAsiaTheme="minorHAnsi"/>
          <w:sz w:val="24"/>
          <w:szCs w:val="24"/>
          <w:lang w:eastAsia="en-US"/>
        </w:rPr>
        <w:t xml:space="preserve">e, </w:t>
      </w:r>
      <w:r w:rsidRPr="001A0225">
        <w:rPr>
          <w:rFonts w:eastAsiaTheme="minorHAnsi"/>
          <w:sz w:val="24"/>
          <w:szCs w:val="24"/>
          <w:lang w:eastAsia="en-US"/>
        </w:rPr>
        <w:t>a tal fine</w:t>
      </w:r>
      <w:r w:rsidR="004705EC" w:rsidRPr="001A0225">
        <w:rPr>
          <w:rFonts w:eastAsiaTheme="minorHAnsi"/>
          <w:sz w:val="24"/>
          <w:szCs w:val="24"/>
          <w:lang w:eastAsia="en-US"/>
        </w:rPr>
        <w:t>,</w:t>
      </w:r>
      <w:r w:rsidRPr="001A0225">
        <w:rPr>
          <w:rFonts w:eastAsiaTheme="minorHAnsi"/>
          <w:sz w:val="24"/>
          <w:szCs w:val="24"/>
          <w:lang w:eastAsia="en-US"/>
        </w:rPr>
        <w:t xml:space="preserve"> allega</w:t>
      </w:r>
      <w:r w:rsidR="004705EC" w:rsidRPr="001A0225">
        <w:rPr>
          <w:rFonts w:eastAsiaTheme="minorHAnsi"/>
          <w:sz w:val="24"/>
          <w:szCs w:val="24"/>
          <w:lang w:eastAsia="en-US"/>
        </w:rPr>
        <w:t xml:space="preserve"> relativa</w:t>
      </w:r>
      <w:r w:rsidRPr="001A0225">
        <w:rPr>
          <w:rFonts w:eastAsiaTheme="minorHAnsi"/>
          <w:sz w:val="24"/>
          <w:szCs w:val="24"/>
          <w:lang w:eastAsia="en-US"/>
        </w:rPr>
        <w:t xml:space="preserve"> documentazione </w:t>
      </w:r>
      <w:r w:rsidR="001B7812" w:rsidRPr="001A0225">
        <w:rPr>
          <w:rFonts w:eastAsiaTheme="minorHAnsi"/>
          <w:sz w:val="24"/>
          <w:szCs w:val="24"/>
          <w:lang w:eastAsia="en-US"/>
        </w:rPr>
        <w:t xml:space="preserve">e, precisamente, ________________________ </w:t>
      </w:r>
      <w:r w:rsidRPr="001A0225">
        <w:rPr>
          <w:rFonts w:eastAsiaTheme="minorHAnsi"/>
          <w:sz w:val="24"/>
          <w:szCs w:val="24"/>
          <w:lang w:eastAsia="en-US"/>
        </w:rPr>
        <w:t>(es.: licenza di concessione per capanni);</w:t>
      </w:r>
    </w:p>
    <w:p w14:paraId="277D4372" w14:textId="6FD09FEA" w:rsidR="00526E17" w:rsidRDefault="00621122" w:rsidP="00D34D25">
      <w:pPr>
        <w:numPr>
          <w:ilvl w:val="0"/>
          <w:numId w:val="21"/>
        </w:numPr>
        <w:spacing w:line="30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26E17">
        <w:rPr>
          <w:rFonts w:eastAsiaTheme="minorHAnsi"/>
          <w:sz w:val="24"/>
          <w:szCs w:val="24"/>
          <w:lang w:eastAsia="en-US"/>
        </w:rPr>
        <w:t>Effettuare</w:t>
      </w:r>
      <w:r w:rsidR="00526E17" w:rsidRPr="00526E17">
        <w:rPr>
          <w:rFonts w:eastAsiaTheme="minorHAnsi"/>
          <w:sz w:val="24"/>
          <w:szCs w:val="24"/>
          <w:lang w:eastAsia="en-US"/>
        </w:rPr>
        <w:t xml:space="preserve"> attività </w:t>
      </w:r>
      <w:proofErr w:type="spellStart"/>
      <w:r w:rsidR="00526E17" w:rsidRPr="00526E17">
        <w:rPr>
          <w:rFonts w:eastAsiaTheme="minorHAnsi"/>
          <w:sz w:val="24"/>
          <w:szCs w:val="24"/>
          <w:lang w:eastAsia="en-US"/>
        </w:rPr>
        <w:t>legate</w:t>
      </w:r>
      <w:proofErr w:type="spellEnd"/>
      <w:r w:rsidR="00526E17" w:rsidRPr="00526E17">
        <w:rPr>
          <w:rFonts w:eastAsiaTheme="minorHAnsi"/>
          <w:sz w:val="24"/>
          <w:szCs w:val="24"/>
          <w:lang w:eastAsia="en-US"/>
        </w:rPr>
        <w:t xml:space="preserve"> all’esecuzione di lavori, attività</w:t>
      </w:r>
      <w:r w:rsidR="00526E17" w:rsidRPr="00526E17">
        <w:rPr>
          <w:rFonts w:eastAsiaTheme="minorHAnsi"/>
          <w:sz w:val="24"/>
          <w:szCs w:val="24"/>
          <w:lang w:eastAsia="en-US"/>
        </w:rPr>
        <w:t xml:space="preserve"> </w:t>
      </w:r>
      <w:r w:rsidR="00526E17" w:rsidRPr="00526E17">
        <w:rPr>
          <w:rFonts w:eastAsiaTheme="minorHAnsi"/>
          <w:sz w:val="24"/>
          <w:szCs w:val="24"/>
          <w:lang w:eastAsia="en-US"/>
        </w:rPr>
        <w:t>manutentive o comunque di natura lavorativa,</w:t>
      </w:r>
      <w:r w:rsidR="00526E17">
        <w:rPr>
          <w:rFonts w:eastAsiaTheme="minorHAnsi"/>
          <w:sz w:val="24"/>
          <w:szCs w:val="24"/>
          <w:lang w:eastAsia="en-US"/>
        </w:rPr>
        <w:t xml:space="preserve"> </w:t>
      </w:r>
      <w:r w:rsidRPr="00526E17">
        <w:rPr>
          <w:rFonts w:eastAsiaTheme="minorHAnsi"/>
          <w:sz w:val="24"/>
          <w:szCs w:val="24"/>
          <w:lang w:eastAsia="en-US"/>
        </w:rPr>
        <w:t>___</w:t>
      </w:r>
      <w:bookmarkStart w:id="0" w:name="_Hlk97123538"/>
      <w:r w:rsidR="00E528A5" w:rsidRPr="00526E17">
        <w:rPr>
          <w:rFonts w:eastAsiaTheme="minorHAnsi"/>
          <w:sz w:val="24"/>
          <w:szCs w:val="24"/>
          <w:lang w:eastAsia="en-US"/>
        </w:rPr>
        <w:t>_____________________________________</w:t>
      </w:r>
      <w:r w:rsidR="00526E17">
        <w:rPr>
          <w:rFonts w:eastAsiaTheme="minorHAnsi"/>
          <w:sz w:val="24"/>
          <w:szCs w:val="24"/>
          <w:lang w:eastAsia="en-US"/>
        </w:rPr>
        <w:t xml:space="preserve"> (specificare)</w:t>
      </w:r>
      <w:r w:rsidR="00E528A5" w:rsidRPr="00526E17">
        <w:rPr>
          <w:rFonts w:eastAsiaTheme="minorHAnsi"/>
          <w:sz w:val="24"/>
          <w:szCs w:val="24"/>
          <w:lang w:eastAsia="en-US"/>
        </w:rPr>
        <w:t xml:space="preserve"> per </w:t>
      </w:r>
      <w:r w:rsidR="00526E17">
        <w:rPr>
          <w:rFonts w:eastAsiaTheme="minorHAnsi"/>
          <w:sz w:val="24"/>
          <w:szCs w:val="24"/>
          <w:lang w:eastAsia="en-US"/>
        </w:rPr>
        <w:t xml:space="preserve">il </w:t>
      </w:r>
      <w:r w:rsidR="00E528A5" w:rsidRPr="00526E17">
        <w:rPr>
          <w:rFonts w:eastAsiaTheme="minorHAnsi"/>
          <w:sz w:val="24"/>
          <w:szCs w:val="24"/>
          <w:lang w:eastAsia="en-US"/>
        </w:rPr>
        <w:t xml:space="preserve">periodo dal ____________________ al ______________________ </w:t>
      </w:r>
      <w:r w:rsidRPr="00526E17">
        <w:rPr>
          <w:rFonts w:eastAsiaTheme="minorHAnsi"/>
          <w:sz w:val="24"/>
          <w:szCs w:val="24"/>
          <w:lang w:eastAsia="en-US"/>
        </w:rPr>
        <w:t>accedendo all’area con il/i seguente/i mezzo/i ______________________</w:t>
      </w:r>
      <w:r w:rsidR="00826840" w:rsidRPr="00526E17">
        <w:rPr>
          <w:rFonts w:eastAsiaTheme="minorHAnsi"/>
          <w:sz w:val="24"/>
          <w:szCs w:val="24"/>
          <w:lang w:eastAsia="en-US"/>
        </w:rPr>
        <w:t xml:space="preserve">, targato__________. Si indicano, a tal fine, i seguenti lavoratori che potranno accedere </w:t>
      </w:r>
      <w:r w:rsidR="00E528A5" w:rsidRPr="00526E17">
        <w:rPr>
          <w:rFonts w:eastAsiaTheme="minorHAnsi"/>
          <w:sz w:val="24"/>
          <w:szCs w:val="24"/>
          <w:lang w:eastAsia="en-US"/>
        </w:rPr>
        <w:t>all’area</w:t>
      </w:r>
      <w:bookmarkEnd w:id="0"/>
      <w:r w:rsidR="00526E17">
        <w:rPr>
          <w:rFonts w:eastAsiaTheme="minorHAnsi"/>
          <w:sz w:val="24"/>
          <w:szCs w:val="24"/>
          <w:lang w:eastAsia="en-US"/>
        </w:rPr>
        <w:t>:</w:t>
      </w:r>
      <w:r w:rsidR="00E528A5" w:rsidRPr="00526E17">
        <w:rPr>
          <w:rFonts w:eastAsiaTheme="minorHAnsi"/>
          <w:sz w:val="24"/>
          <w:szCs w:val="24"/>
          <w:lang w:eastAsia="en-US"/>
        </w:rPr>
        <w:t xml:space="preserve"> </w:t>
      </w:r>
    </w:p>
    <w:p w14:paraId="5F077FDF" w14:textId="1550791F" w:rsidR="00526E17" w:rsidRDefault="00526E17" w:rsidP="00526E17">
      <w:pPr>
        <w:spacing w:line="30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 (allegare documenti di identità)</w:t>
      </w:r>
    </w:p>
    <w:p w14:paraId="40831ED1" w14:textId="17E4FABB" w:rsidR="00526E17" w:rsidRDefault="00526E17" w:rsidP="00526E17">
      <w:pPr>
        <w:spacing w:line="30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3DD1E7DB" w14:textId="57BA5810" w:rsidR="008013E2" w:rsidRPr="008013E2" w:rsidRDefault="008013E2" w:rsidP="008013E2">
      <w:pPr>
        <w:tabs>
          <w:tab w:val="left" w:pos="5812"/>
        </w:tabs>
        <w:jc w:val="both"/>
        <w:rPr>
          <w:rFonts w:eastAsiaTheme="minorHAnsi"/>
          <w:sz w:val="24"/>
          <w:szCs w:val="24"/>
          <w:lang w:eastAsia="en-US"/>
        </w:rPr>
      </w:pPr>
      <w:r w:rsidRPr="008013E2">
        <w:rPr>
          <w:rFonts w:eastAsiaTheme="minorHAnsi"/>
          <w:sz w:val="24"/>
          <w:szCs w:val="24"/>
          <w:lang w:eastAsia="en-US"/>
        </w:rPr>
        <w:t>Dichiaro, ancora,</w:t>
      </w:r>
      <w:r>
        <w:rPr>
          <w:rFonts w:eastAsiaTheme="minorHAnsi"/>
          <w:sz w:val="24"/>
          <w:szCs w:val="24"/>
          <w:lang w:eastAsia="en-US"/>
        </w:rPr>
        <w:t xml:space="preserve"> di</w:t>
      </w:r>
    </w:p>
    <w:p w14:paraId="7F35D297" w14:textId="22D12F7D" w:rsidR="00621122" w:rsidRPr="008013E2" w:rsidRDefault="00621122" w:rsidP="00CF58A1">
      <w:pPr>
        <w:pStyle w:val="Paragrafoelenco"/>
        <w:numPr>
          <w:ilvl w:val="0"/>
          <w:numId w:val="20"/>
        </w:numPr>
        <w:tabs>
          <w:tab w:val="left" w:pos="5812"/>
        </w:tabs>
        <w:jc w:val="both"/>
        <w:rPr>
          <w:rFonts w:eastAsiaTheme="minorHAnsi"/>
          <w:sz w:val="24"/>
          <w:szCs w:val="24"/>
          <w:lang w:eastAsia="en-US"/>
        </w:rPr>
      </w:pPr>
      <w:r w:rsidRPr="008013E2">
        <w:rPr>
          <w:rFonts w:eastAsiaTheme="minorHAnsi"/>
          <w:sz w:val="24"/>
          <w:szCs w:val="24"/>
          <w:lang w:eastAsia="en-US"/>
        </w:rPr>
        <w:t xml:space="preserve">aver preso visione e di conoscere il contenuto </w:t>
      </w:r>
      <w:r w:rsidR="00660B38" w:rsidRPr="008013E2">
        <w:rPr>
          <w:rFonts w:eastAsiaTheme="minorHAnsi"/>
          <w:sz w:val="24"/>
          <w:szCs w:val="24"/>
          <w:lang w:eastAsia="en-US"/>
        </w:rPr>
        <w:t>del Regolamento disciplinante l’accesso alle dighe e ai moli guardiani del Porto di Ravenna approvato con Delibera del Presidente dell’Autorità di Sistema Portuale del Mare Adriatico centro-settentrionale Presidenziale nr. 45 del 23/02/2022</w:t>
      </w:r>
      <w:r w:rsidRPr="008013E2">
        <w:rPr>
          <w:rFonts w:eastAsiaTheme="minorHAnsi"/>
          <w:sz w:val="24"/>
          <w:szCs w:val="24"/>
          <w:lang w:eastAsia="en-US"/>
        </w:rPr>
        <w:t>;</w:t>
      </w:r>
    </w:p>
    <w:p w14:paraId="58746AA5" w14:textId="079DA57A" w:rsidR="007365C5" w:rsidRPr="001A0225" w:rsidRDefault="00621122" w:rsidP="00621122">
      <w:pPr>
        <w:numPr>
          <w:ilvl w:val="0"/>
          <w:numId w:val="20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lastRenderedPageBreak/>
        <w:t xml:space="preserve">accettare ed impegnarmi a rispettare le seguenti inderogabili prescrizioni: </w:t>
      </w:r>
      <w:r w:rsidR="007365C5" w:rsidRPr="001A0225">
        <w:rPr>
          <w:rFonts w:eastAsiaTheme="minorHAnsi"/>
          <w:sz w:val="24"/>
          <w:szCs w:val="24"/>
          <w:lang w:eastAsia="en-US"/>
        </w:rPr>
        <w:t>a) permanere sul piano viabile delimitato da strisce gialle ed osservare strettamente tutte le indicazioni fornite dalla segnaletica verticale</w:t>
      </w:r>
      <w:r w:rsidR="00EB174D" w:rsidRPr="001A0225">
        <w:rPr>
          <w:rFonts w:eastAsiaTheme="minorHAnsi"/>
          <w:sz w:val="24"/>
          <w:szCs w:val="24"/>
          <w:lang w:eastAsia="en-US"/>
        </w:rPr>
        <w:t xml:space="preserve"> consapevole che è</w:t>
      </w:r>
      <w:r w:rsidR="007365C5" w:rsidRPr="001A0225">
        <w:rPr>
          <w:rFonts w:eastAsiaTheme="minorHAnsi"/>
          <w:sz w:val="24"/>
          <w:szCs w:val="24"/>
          <w:lang w:eastAsia="en-US"/>
        </w:rPr>
        <w:t xml:space="preserve"> severamente vietato accedere agli scogli ed ai tetrapodi posti ai lati delle infrastrutture; b) procedere a passo d’uomo; c) utilizzare adeguati dispositivi di illuminazione nelle ore notturne; d) prestare la massima attenzione in caso di eventuale presenza di pedoni; e) prestare la massima attenzione agli eventuali ostacoli presenti sul piano viabile; f) a che l’eventuale parcheggio dei mezzi non arrechi intralcio agli altri utenti dell’infrastruttura;</w:t>
      </w:r>
      <w:r w:rsidR="00DE769C" w:rsidRPr="001A0225">
        <w:rPr>
          <w:rFonts w:eastAsiaTheme="minorHAnsi"/>
          <w:sz w:val="24"/>
          <w:szCs w:val="24"/>
          <w:lang w:eastAsia="en-US"/>
        </w:rPr>
        <w:t xml:space="preserve"> g)</w:t>
      </w:r>
      <w:r w:rsidR="007365C5" w:rsidRPr="001A0225">
        <w:rPr>
          <w:rFonts w:eastAsiaTheme="minorHAnsi"/>
          <w:sz w:val="24"/>
          <w:szCs w:val="24"/>
          <w:lang w:eastAsia="en-US"/>
        </w:rPr>
        <w:t xml:space="preserve"> a non accedere né transitare sull’area sopra indicata </w:t>
      </w:r>
      <w:r w:rsidR="007B4CF9" w:rsidRPr="001A0225">
        <w:rPr>
          <w:rFonts w:eastAsiaTheme="minorHAnsi"/>
          <w:sz w:val="24"/>
          <w:szCs w:val="24"/>
          <w:lang w:eastAsia="en-US"/>
        </w:rPr>
        <w:t xml:space="preserve">in caso di </w:t>
      </w:r>
      <w:r w:rsidR="007365C5" w:rsidRPr="001A0225">
        <w:rPr>
          <w:rFonts w:eastAsiaTheme="minorHAnsi"/>
          <w:sz w:val="24"/>
          <w:szCs w:val="24"/>
          <w:lang w:eastAsia="en-US"/>
        </w:rPr>
        <w:t>allertamento segnalato dalla competente Agenzia regionale per la sicurezza territoriale e la protezione civile e da quella per la prevenzione, Ambiente ed Energia nonché, comunque, in presenza di condizioni meteo-marine avverse</w:t>
      </w:r>
      <w:r w:rsidR="00DE769C" w:rsidRPr="001A0225">
        <w:rPr>
          <w:rFonts w:eastAsiaTheme="minorHAnsi"/>
          <w:sz w:val="24"/>
          <w:szCs w:val="24"/>
          <w:lang w:eastAsia="en-US"/>
        </w:rPr>
        <w:t>;</w:t>
      </w:r>
    </w:p>
    <w:p w14:paraId="3CA40B48" w14:textId="42E4A3C3" w:rsidR="007365C5" w:rsidRPr="00B111BA" w:rsidRDefault="007365C5" w:rsidP="00621122">
      <w:pPr>
        <w:numPr>
          <w:ilvl w:val="0"/>
          <w:numId w:val="20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111BA">
        <w:rPr>
          <w:rFonts w:eastAsiaTheme="minorHAnsi"/>
          <w:sz w:val="24"/>
          <w:szCs w:val="24"/>
          <w:lang w:eastAsia="en-US"/>
        </w:rPr>
        <w:t>impegnarmi a comunicare ogni e qualunque variazione rispetto a quanto dichiarato e</w:t>
      </w:r>
      <w:r w:rsidR="001A0225" w:rsidRPr="00B111BA">
        <w:rPr>
          <w:rFonts w:eastAsiaTheme="minorHAnsi"/>
          <w:sz w:val="24"/>
          <w:szCs w:val="24"/>
          <w:lang w:eastAsia="en-US"/>
        </w:rPr>
        <w:t xml:space="preserve"> a presentare, nell’ipotesi di autorizzazione rilasciata per attività di pesca sportiva,</w:t>
      </w:r>
      <w:r w:rsidRPr="00B111BA">
        <w:rPr>
          <w:rFonts w:eastAsiaTheme="minorHAnsi"/>
          <w:sz w:val="24"/>
          <w:szCs w:val="24"/>
          <w:lang w:eastAsia="en-US"/>
        </w:rPr>
        <w:t xml:space="preserve"> una nuova istanza nel caso di sostituzione del mezzo oggetto di autorizzazione;</w:t>
      </w:r>
    </w:p>
    <w:p w14:paraId="09C2AC57" w14:textId="3CCB2BA3" w:rsidR="00621122" w:rsidRPr="001A0225" w:rsidRDefault="00621122" w:rsidP="00621122">
      <w:pPr>
        <w:numPr>
          <w:ilvl w:val="0"/>
          <w:numId w:val="20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>tenere indenne l’Autorità di Sistema Portuale del Mare Adriatico centro-settentrionale da ogni e qualsiasi responsabilità in ordine ad eventuali danni a persone e/o cose che possono verificarsi a causa dell’inosservanza della legge o delle prescrizioni</w:t>
      </w:r>
      <w:r w:rsidR="00311C62">
        <w:rPr>
          <w:rFonts w:eastAsiaTheme="minorHAnsi"/>
          <w:sz w:val="24"/>
          <w:szCs w:val="24"/>
          <w:lang w:eastAsia="en-US"/>
        </w:rPr>
        <w:t xml:space="preserve"> indicate sopra e di cui al Regolamento </w:t>
      </w:r>
      <w:r w:rsidR="00311C62" w:rsidRPr="001A0225">
        <w:rPr>
          <w:rFonts w:eastAsiaTheme="minorHAnsi"/>
          <w:sz w:val="24"/>
          <w:szCs w:val="24"/>
          <w:lang w:eastAsia="en-US"/>
        </w:rPr>
        <w:t>disciplinante l’accesso alle dighe e ai moli guardiani del Porto di Ravenna</w:t>
      </w:r>
      <w:r w:rsidR="00311C62">
        <w:rPr>
          <w:rFonts w:eastAsiaTheme="minorHAnsi"/>
          <w:sz w:val="24"/>
          <w:szCs w:val="24"/>
          <w:lang w:eastAsia="en-US"/>
        </w:rPr>
        <w:t>.</w:t>
      </w:r>
    </w:p>
    <w:p w14:paraId="0C5A2C1F" w14:textId="77777777" w:rsidR="00621122" w:rsidRPr="001A0225" w:rsidRDefault="00621122" w:rsidP="00621122">
      <w:pPr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eastAsiaTheme="minorHAnsi"/>
          <w:sz w:val="24"/>
          <w:szCs w:val="24"/>
          <w:lang w:eastAsia="en-US"/>
        </w:rPr>
        <w:t>Luogo e data</w:t>
      </w:r>
    </w:p>
    <w:p w14:paraId="7A5B62AC" w14:textId="07848068" w:rsidR="00621122" w:rsidRDefault="00913916" w:rsidP="00621122">
      <w:pPr>
        <w:jc w:val="both"/>
        <w:rPr>
          <w:rFonts w:eastAsiaTheme="minorHAnsi"/>
          <w:sz w:val="24"/>
          <w:szCs w:val="24"/>
          <w:lang w:eastAsia="en-US"/>
        </w:rPr>
      </w:pPr>
      <w:r w:rsidRPr="001A0225">
        <w:rPr>
          <w:rFonts w:ascii="Garamond" w:hAnsi="Garamond"/>
          <w:color w:val="222222"/>
          <w:sz w:val="24"/>
          <w:szCs w:val="24"/>
          <w:shd w:val="clear" w:color="auto" w:fill="FFFFFF"/>
        </w:rPr>
        <w:t> </w:t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</w:r>
      <w:r w:rsidR="00621122" w:rsidRPr="001A0225">
        <w:rPr>
          <w:rFonts w:eastAsiaTheme="minorHAnsi"/>
          <w:sz w:val="24"/>
          <w:szCs w:val="24"/>
          <w:lang w:eastAsia="en-US"/>
        </w:rPr>
        <w:tab/>
        <w:t>Il richiedente</w:t>
      </w:r>
    </w:p>
    <w:p w14:paraId="013EBDCC" w14:textId="5F03EE6F" w:rsidR="00387DF0" w:rsidRDefault="00387DF0" w:rsidP="00621122">
      <w:pPr>
        <w:jc w:val="both"/>
        <w:rPr>
          <w:rFonts w:eastAsiaTheme="minorHAnsi"/>
          <w:sz w:val="24"/>
          <w:szCs w:val="24"/>
          <w:lang w:eastAsia="en-US"/>
        </w:rPr>
      </w:pPr>
    </w:p>
    <w:p w14:paraId="34DF026D" w14:textId="6A6CD654" w:rsidR="00387DF0" w:rsidRDefault="00387DF0" w:rsidP="00621122">
      <w:pPr>
        <w:jc w:val="both"/>
        <w:rPr>
          <w:rFonts w:eastAsiaTheme="minorHAnsi"/>
          <w:sz w:val="24"/>
          <w:szCs w:val="24"/>
          <w:lang w:eastAsia="en-US"/>
        </w:rPr>
      </w:pPr>
    </w:p>
    <w:p w14:paraId="218D52F1" w14:textId="77777777" w:rsidR="00387DF0" w:rsidRDefault="00387DF0" w:rsidP="00387DF0">
      <w:pPr>
        <w:spacing w:line="30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87DF0">
        <w:rPr>
          <w:rFonts w:eastAsiaTheme="minorHAnsi"/>
          <w:b/>
          <w:sz w:val="24"/>
          <w:szCs w:val="24"/>
          <w:lang w:eastAsia="en-US"/>
        </w:rPr>
        <w:t>Pagamento dei bolli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01C0BB1" w14:textId="6DFC7088" w:rsidR="00387DF0" w:rsidRPr="00462588" w:rsidRDefault="00387DF0" w:rsidP="00387DF0">
      <w:pPr>
        <w:spacing w:line="300" w:lineRule="auto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462588">
        <w:rPr>
          <w:rFonts w:eastAsiaTheme="minorHAnsi"/>
          <w:sz w:val="24"/>
          <w:szCs w:val="24"/>
          <w:u w:val="single"/>
          <w:lang w:eastAsia="en-US"/>
        </w:rPr>
        <w:t xml:space="preserve">Consegna dell’istanza tramite modalità </w:t>
      </w:r>
      <w:r w:rsidRPr="00462588">
        <w:rPr>
          <w:rFonts w:eastAsiaTheme="minorHAnsi"/>
          <w:sz w:val="24"/>
          <w:szCs w:val="24"/>
          <w:u w:val="single"/>
          <w:lang w:eastAsia="en-US"/>
        </w:rPr>
        <w:t>cartacea</w:t>
      </w:r>
    </w:p>
    <w:p w14:paraId="5EF9673B" w14:textId="7DCDDBFD" w:rsidR="00387DF0" w:rsidRDefault="00387DF0" w:rsidP="00387DF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ll</w:t>
      </w:r>
      <w:r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eastAsia="en-US"/>
        </w:rPr>
        <w:t>istanza dovranno essere allegate due marche da bollo da € 16 per il caso di pesca sportiva e per le attività lavorative /manutentive, mentre per i comproprietari/fruitori dei capanni da pesca, qualora richiedano due permessi, dovrà essere allegata un</w:t>
      </w:r>
      <w:r w:rsidR="00462588">
        <w:rPr>
          <w:rFonts w:eastAsiaTheme="minorHAnsi"/>
          <w:sz w:val="24"/>
          <w:szCs w:val="24"/>
          <w:lang w:eastAsia="en-US"/>
        </w:rPr>
        <w:t>’</w:t>
      </w:r>
      <w:r>
        <w:rPr>
          <w:rFonts w:eastAsiaTheme="minorHAnsi"/>
          <w:sz w:val="24"/>
          <w:szCs w:val="24"/>
          <w:lang w:eastAsia="en-US"/>
        </w:rPr>
        <w:t>ulteriore marca da bollo da € 16.</w:t>
      </w:r>
    </w:p>
    <w:p w14:paraId="62869CA9" w14:textId="08F75E62" w:rsidR="00387DF0" w:rsidRDefault="00387DF0" w:rsidP="00387DF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 alternativa le somme predette potranno essere pagate tramite F24 – codice tributo 1552 – con consegna della quietanza allegata all’istanza. </w:t>
      </w:r>
    </w:p>
    <w:p w14:paraId="20FA2BC9" w14:textId="280EBF96" w:rsidR="00387DF0" w:rsidRPr="000F1061" w:rsidRDefault="00387DF0" w:rsidP="00387DF0">
      <w:pPr>
        <w:jc w:val="both"/>
        <w:rPr>
          <w:rFonts w:eastAsiaTheme="minorHAnsi"/>
          <w:sz w:val="24"/>
          <w:szCs w:val="24"/>
          <w:lang w:eastAsia="en-US"/>
        </w:rPr>
      </w:pPr>
      <w:r w:rsidRPr="00462588">
        <w:rPr>
          <w:rFonts w:eastAsiaTheme="minorHAnsi"/>
          <w:sz w:val="24"/>
          <w:szCs w:val="24"/>
          <w:u w:val="single"/>
          <w:lang w:eastAsia="en-US"/>
        </w:rPr>
        <w:t xml:space="preserve">Consegna dell’istanza tramite </w:t>
      </w:r>
      <w:r w:rsidRPr="00462588">
        <w:rPr>
          <w:rFonts w:eastAsiaTheme="minorHAnsi"/>
          <w:sz w:val="24"/>
          <w:szCs w:val="24"/>
          <w:u w:val="single"/>
          <w:lang w:eastAsia="en-US"/>
        </w:rPr>
        <w:t>modalità telematica</w:t>
      </w:r>
      <w:r w:rsidRPr="000F1061">
        <w:rPr>
          <w:rFonts w:eastAsiaTheme="minorHAnsi"/>
          <w:sz w:val="24"/>
          <w:szCs w:val="24"/>
          <w:lang w:eastAsia="en-US"/>
        </w:rPr>
        <w:t>.</w:t>
      </w:r>
    </w:p>
    <w:p w14:paraId="386E8055" w14:textId="6572C159" w:rsidR="00387DF0" w:rsidRDefault="00387DF0" w:rsidP="00387DF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i </w:t>
      </w:r>
      <w:r>
        <w:rPr>
          <w:rFonts w:eastAsiaTheme="minorHAnsi"/>
          <w:sz w:val="24"/>
          <w:szCs w:val="24"/>
          <w:lang w:eastAsia="en-US"/>
        </w:rPr>
        <w:t xml:space="preserve">dovrà allegare alla </w:t>
      </w:r>
      <w:proofErr w:type="spellStart"/>
      <w:r>
        <w:rPr>
          <w:rFonts w:eastAsiaTheme="minorHAnsi"/>
          <w:sz w:val="24"/>
          <w:szCs w:val="24"/>
          <w:lang w:eastAsia="en-US"/>
        </w:rPr>
        <w:t>pec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di trasmissione dell’istanza modello F24 –</w:t>
      </w:r>
      <w:r>
        <w:rPr>
          <w:rFonts w:eastAsiaTheme="minorHAnsi"/>
          <w:sz w:val="24"/>
          <w:szCs w:val="24"/>
          <w:lang w:eastAsia="en-US"/>
        </w:rPr>
        <w:t xml:space="preserve"> codice </w:t>
      </w:r>
      <w:r>
        <w:rPr>
          <w:rFonts w:eastAsiaTheme="minorHAnsi"/>
          <w:sz w:val="24"/>
          <w:szCs w:val="24"/>
          <w:lang w:eastAsia="en-US"/>
        </w:rPr>
        <w:t xml:space="preserve">tributo </w:t>
      </w:r>
      <w:r>
        <w:rPr>
          <w:rFonts w:eastAsiaTheme="minorHAnsi"/>
          <w:sz w:val="24"/>
          <w:szCs w:val="24"/>
          <w:lang w:eastAsia="en-US"/>
        </w:rPr>
        <w:t>1552</w:t>
      </w:r>
      <w:r w:rsidR="00B111B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allegando la relativa quietanza alla </w:t>
      </w:r>
      <w:proofErr w:type="spellStart"/>
      <w:r>
        <w:rPr>
          <w:rFonts w:eastAsiaTheme="minorHAnsi"/>
          <w:sz w:val="24"/>
          <w:szCs w:val="24"/>
          <w:lang w:eastAsia="en-US"/>
        </w:rPr>
        <w:t>pec</w:t>
      </w:r>
      <w:proofErr w:type="spellEnd"/>
      <w:r w:rsidR="00462588" w:rsidRPr="001A0225">
        <w:rPr>
          <w:rFonts w:eastAsiaTheme="minorHAnsi"/>
          <w:sz w:val="24"/>
          <w:szCs w:val="24"/>
          <w:lang w:eastAsia="en-US"/>
        </w:rPr>
        <w:t xml:space="preserve">: </w:t>
      </w:r>
      <w:hyperlink r:id="rId9" w:tgtFrame="_blank" w:history="1">
        <w:r w:rsidR="00462588" w:rsidRPr="00526E17">
          <w:rPr>
            <w:rFonts w:ascii="Calibri" w:hAnsi="Calibri" w:cs="Calibri"/>
            <w:color w:val="1155CC"/>
            <w:sz w:val="24"/>
            <w:szCs w:val="24"/>
            <w:shd w:val="clear" w:color="auto" w:fill="FFFFFF"/>
          </w:rPr>
          <w:t>imprese_lavoro@pec.port.ravenna.it</w:t>
        </w:r>
      </w:hyperlink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4D7ECAA0" w14:textId="0D47D7EA" w:rsidR="00387DF0" w:rsidRDefault="00387DF0" w:rsidP="00387DF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 modello F24</w:t>
      </w:r>
      <w:r w:rsidR="00B111B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è reperibile sul sito dell’Autorità all’indirizzo ……</w:t>
      </w:r>
      <w:proofErr w:type="gramStart"/>
      <w:r>
        <w:rPr>
          <w:rFonts w:eastAsiaTheme="minorHAnsi"/>
          <w:sz w:val="24"/>
          <w:szCs w:val="24"/>
          <w:lang w:eastAsia="en-US"/>
        </w:rPr>
        <w:t>…….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</w:p>
    <w:p w14:paraId="6C674056" w14:textId="77777777" w:rsidR="00387DF0" w:rsidRPr="001A0225" w:rsidRDefault="00387DF0" w:rsidP="00621122">
      <w:pPr>
        <w:jc w:val="both"/>
        <w:rPr>
          <w:rFonts w:eastAsiaTheme="minorHAnsi"/>
          <w:sz w:val="24"/>
          <w:szCs w:val="24"/>
          <w:lang w:eastAsia="en-US"/>
        </w:rPr>
      </w:pPr>
      <w:bookmarkStart w:id="1" w:name="_GoBack"/>
      <w:bookmarkEnd w:id="1"/>
    </w:p>
    <w:sectPr w:rsidR="00387DF0" w:rsidRPr="001A0225" w:rsidSect="00F2671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61" w:right="1134" w:bottom="1134" w:left="1134" w:header="278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30B0" w14:textId="77777777" w:rsidR="00BC4636" w:rsidRDefault="00BC4636" w:rsidP="00B17E36">
      <w:pPr>
        <w:spacing w:after="0" w:line="240" w:lineRule="auto"/>
      </w:pPr>
      <w:r>
        <w:separator/>
      </w:r>
    </w:p>
  </w:endnote>
  <w:endnote w:type="continuationSeparator" w:id="0">
    <w:p w14:paraId="34783794" w14:textId="77777777" w:rsidR="00BC4636" w:rsidRDefault="00BC4636" w:rsidP="00B1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5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702A" w14:textId="77777777" w:rsidR="00EA3748" w:rsidRPr="00BD60D2" w:rsidRDefault="00EA3748" w:rsidP="00B73158">
    <w:pPr>
      <w:pStyle w:val="Pidipagina"/>
      <w:jc w:val="center"/>
      <w:rPr>
        <w:color w:val="000066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87D3" w14:textId="77777777" w:rsidR="00EA3748" w:rsidRDefault="00EA3748" w:rsidP="00357B41">
    <w:pPr>
      <w:pStyle w:val="Pidipagina"/>
      <w:tabs>
        <w:tab w:val="left" w:pos="8385"/>
      </w:tabs>
      <w:rPr>
        <w:color w:val="000066"/>
        <w:sz w:val="14"/>
        <w:szCs w:val="14"/>
      </w:rPr>
    </w:pPr>
  </w:p>
  <w:p w14:paraId="64089FF6" w14:textId="77777777" w:rsidR="00EA3748" w:rsidRDefault="00EA3748" w:rsidP="00357B41">
    <w:pPr>
      <w:pStyle w:val="Pidipagina"/>
      <w:tabs>
        <w:tab w:val="left" w:pos="8385"/>
      </w:tabs>
      <w:rPr>
        <w:color w:val="000066"/>
        <w:sz w:val="14"/>
        <w:szCs w:val="14"/>
      </w:rPr>
    </w:pPr>
  </w:p>
  <w:p w14:paraId="0F3D891B" w14:textId="2259BB18" w:rsidR="00EA3748" w:rsidRPr="003D0156" w:rsidRDefault="00EA3748" w:rsidP="00F26154">
    <w:pPr>
      <w:pStyle w:val="Pidipagina"/>
      <w:tabs>
        <w:tab w:val="left" w:pos="8385"/>
      </w:tabs>
      <w:rPr>
        <w:color w:val="000066"/>
        <w:sz w:val="14"/>
        <w:szCs w:val="14"/>
        <w:lang w:val="en-US"/>
      </w:rPr>
    </w:pPr>
    <w:r>
      <w:rPr>
        <w:color w:val="00006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C5D8" w14:textId="77777777" w:rsidR="00BC4636" w:rsidRDefault="00BC4636" w:rsidP="00B17E36">
      <w:pPr>
        <w:spacing w:after="0" w:line="240" w:lineRule="auto"/>
      </w:pPr>
      <w:r>
        <w:separator/>
      </w:r>
    </w:p>
  </w:footnote>
  <w:footnote w:type="continuationSeparator" w:id="0">
    <w:p w14:paraId="48B062B6" w14:textId="77777777" w:rsidR="00BC4636" w:rsidRDefault="00BC4636" w:rsidP="00B1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8A2A" w14:textId="625D03D0" w:rsidR="00EA3748" w:rsidRPr="004F26F1" w:rsidRDefault="00EA3748" w:rsidP="00D65A6A">
    <w:pPr>
      <w:pStyle w:val="Intestazione"/>
      <w:rPr>
        <w:rFonts w:ascii="Museo Sans 500" w:hAnsi="Museo Sans 500"/>
        <w:color w:val="B09246"/>
        <w:sz w:val="24"/>
        <w:szCs w:val="24"/>
      </w:rPr>
    </w:pPr>
    <w:r>
      <w:t xml:space="preserve">               </w:t>
    </w:r>
  </w:p>
  <w:p w14:paraId="5C91733A" w14:textId="77777777" w:rsidR="00EA3748" w:rsidRDefault="00EA3748" w:rsidP="00B17E36">
    <w:pPr>
      <w:pStyle w:val="Intestazione"/>
    </w:pPr>
  </w:p>
  <w:p w14:paraId="52FE6F95" w14:textId="77777777" w:rsidR="00EA3748" w:rsidRDefault="00EA3748" w:rsidP="00747A08">
    <w:pPr>
      <w:pStyle w:val="Intestazione"/>
      <w:tabs>
        <w:tab w:val="clear" w:pos="4819"/>
        <w:tab w:val="clear" w:pos="9638"/>
        <w:tab w:val="left" w:pos="1905"/>
      </w:tabs>
    </w:pPr>
    <w:r>
      <w:tab/>
    </w:r>
  </w:p>
  <w:p w14:paraId="060B761B" w14:textId="77777777" w:rsidR="00EA3748" w:rsidRPr="00B17E36" w:rsidRDefault="00EA3748" w:rsidP="00B17E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3839" w14:textId="6938D68B" w:rsidR="00EA3748" w:rsidRDefault="00EA3748" w:rsidP="00EE159B">
    <w:pPr>
      <w:tabs>
        <w:tab w:val="left" w:pos="6300"/>
      </w:tabs>
      <w:jc w:val="right"/>
      <w:rPr>
        <w:rFonts w:ascii="Times New Roman" w:hAnsi="Times New Roman" w:cs="Times New Roman"/>
        <w:b/>
        <w:sz w:val="24"/>
        <w:szCs w:val="24"/>
      </w:rPr>
    </w:pPr>
  </w:p>
  <w:p w14:paraId="448B8F8D" w14:textId="390EF422" w:rsidR="008678F9" w:rsidRDefault="008678F9" w:rsidP="00EE159B">
    <w:pPr>
      <w:tabs>
        <w:tab w:val="left" w:pos="6300"/>
      </w:tabs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.5pt;height:28.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E46AD4"/>
    <w:multiLevelType w:val="hybridMultilevel"/>
    <w:tmpl w:val="3AE23984"/>
    <w:lvl w:ilvl="0" w:tplc="0E9AA11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056BC"/>
    <w:multiLevelType w:val="hybridMultilevel"/>
    <w:tmpl w:val="6AB89402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C21"/>
    <w:multiLevelType w:val="hybridMultilevel"/>
    <w:tmpl w:val="F7507AFE"/>
    <w:lvl w:ilvl="0" w:tplc="177082BA">
      <w:numFmt w:val="bullet"/>
      <w:lvlText w:val="-"/>
      <w:lvlPicBulletId w:val="0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A18A2"/>
    <w:multiLevelType w:val="hybridMultilevel"/>
    <w:tmpl w:val="75BE5CA4"/>
    <w:lvl w:ilvl="0" w:tplc="45D43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A37D2D"/>
    <w:multiLevelType w:val="hybridMultilevel"/>
    <w:tmpl w:val="A83C7CD8"/>
    <w:lvl w:ilvl="0" w:tplc="CBF2A754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  <w:i w:val="0"/>
      </w:rPr>
    </w:lvl>
    <w:lvl w:ilvl="1" w:tplc="0E9AA11E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266743"/>
    <w:multiLevelType w:val="hybridMultilevel"/>
    <w:tmpl w:val="843EC3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1D30"/>
    <w:multiLevelType w:val="hybridMultilevel"/>
    <w:tmpl w:val="CDA252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9220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413619"/>
    <w:multiLevelType w:val="hybridMultilevel"/>
    <w:tmpl w:val="F1CCBD7A"/>
    <w:lvl w:ilvl="0" w:tplc="177082BA">
      <w:numFmt w:val="bullet"/>
      <w:lvlText w:val="-"/>
      <w:lvlPicBulletId w:val="0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2280"/>
    <w:multiLevelType w:val="hybridMultilevel"/>
    <w:tmpl w:val="6360DEB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4038"/>
    <w:multiLevelType w:val="hybridMultilevel"/>
    <w:tmpl w:val="1DAED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502F"/>
    <w:multiLevelType w:val="hybridMultilevel"/>
    <w:tmpl w:val="E1BEE7E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003E"/>
    <w:multiLevelType w:val="hybridMultilevel"/>
    <w:tmpl w:val="CCCC3536"/>
    <w:lvl w:ilvl="0" w:tplc="9D1833D4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777369"/>
    <w:multiLevelType w:val="hybridMultilevel"/>
    <w:tmpl w:val="B01CC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10FA"/>
    <w:multiLevelType w:val="hybridMultilevel"/>
    <w:tmpl w:val="1DAED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90C68"/>
    <w:multiLevelType w:val="hybridMultilevel"/>
    <w:tmpl w:val="33E4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20C"/>
    <w:multiLevelType w:val="hybridMultilevel"/>
    <w:tmpl w:val="71380006"/>
    <w:lvl w:ilvl="0" w:tplc="EA1E141A">
      <w:start w:val="9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6207002E"/>
    <w:multiLevelType w:val="hybridMultilevel"/>
    <w:tmpl w:val="08528FA0"/>
    <w:lvl w:ilvl="0" w:tplc="177082BA">
      <w:numFmt w:val="bullet"/>
      <w:lvlText w:val="-"/>
      <w:lvlPicBulletId w:val="0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F158BC"/>
    <w:multiLevelType w:val="hybridMultilevel"/>
    <w:tmpl w:val="9DBEFEF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0A8B"/>
    <w:multiLevelType w:val="hybridMultilevel"/>
    <w:tmpl w:val="DB68A254"/>
    <w:lvl w:ilvl="0" w:tplc="0E9AA11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0AE7"/>
    <w:multiLevelType w:val="hybridMultilevel"/>
    <w:tmpl w:val="C6CE5A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67894"/>
    <w:multiLevelType w:val="hybridMultilevel"/>
    <w:tmpl w:val="250A4972"/>
    <w:lvl w:ilvl="0" w:tplc="177082BA">
      <w:numFmt w:val="bullet"/>
      <w:lvlText w:val="-"/>
      <w:lvlPicBulletId w:val="0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0F6"/>
    <w:multiLevelType w:val="hybridMultilevel"/>
    <w:tmpl w:val="B002C284"/>
    <w:lvl w:ilvl="0" w:tplc="0E9AA11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0"/>
  </w:num>
  <w:num w:numId="5">
    <w:abstractNumId w:val="23"/>
  </w:num>
  <w:num w:numId="6">
    <w:abstractNumId w:val="22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7"/>
  </w:num>
  <w:num w:numId="19">
    <w:abstractNumId w:val="4"/>
  </w:num>
  <w:num w:numId="20">
    <w:abstractNumId w:val="21"/>
  </w:num>
  <w:num w:numId="21">
    <w:abstractNumId w:val="10"/>
  </w:num>
  <w:num w:numId="22">
    <w:abstractNumId w:val="12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36"/>
    <w:rsid w:val="00005A8C"/>
    <w:rsid w:val="00007911"/>
    <w:rsid w:val="00010510"/>
    <w:rsid w:val="00016948"/>
    <w:rsid w:val="0001761A"/>
    <w:rsid w:val="00022952"/>
    <w:rsid w:val="000238AE"/>
    <w:rsid w:val="00025EB3"/>
    <w:rsid w:val="00026C46"/>
    <w:rsid w:val="0003133D"/>
    <w:rsid w:val="00035128"/>
    <w:rsid w:val="00040E69"/>
    <w:rsid w:val="00046B57"/>
    <w:rsid w:val="00053B9E"/>
    <w:rsid w:val="00054AA1"/>
    <w:rsid w:val="000601D4"/>
    <w:rsid w:val="0006137A"/>
    <w:rsid w:val="00061DFF"/>
    <w:rsid w:val="000674D8"/>
    <w:rsid w:val="00071638"/>
    <w:rsid w:val="00072939"/>
    <w:rsid w:val="000743BC"/>
    <w:rsid w:val="00081CB4"/>
    <w:rsid w:val="00083182"/>
    <w:rsid w:val="00086979"/>
    <w:rsid w:val="00086D84"/>
    <w:rsid w:val="00091DB3"/>
    <w:rsid w:val="0009256E"/>
    <w:rsid w:val="00093625"/>
    <w:rsid w:val="00096D4E"/>
    <w:rsid w:val="000973BD"/>
    <w:rsid w:val="000A301B"/>
    <w:rsid w:val="000B4E40"/>
    <w:rsid w:val="000B66A5"/>
    <w:rsid w:val="000B6D05"/>
    <w:rsid w:val="000C1FBA"/>
    <w:rsid w:val="000C231F"/>
    <w:rsid w:val="000C2C83"/>
    <w:rsid w:val="000C4FE7"/>
    <w:rsid w:val="000C5B24"/>
    <w:rsid w:val="000C6C96"/>
    <w:rsid w:val="000D05FA"/>
    <w:rsid w:val="000D4862"/>
    <w:rsid w:val="000D4AF8"/>
    <w:rsid w:val="000D50EF"/>
    <w:rsid w:val="000D74B5"/>
    <w:rsid w:val="000F0469"/>
    <w:rsid w:val="000F1061"/>
    <w:rsid w:val="000F4B23"/>
    <w:rsid w:val="00100B48"/>
    <w:rsid w:val="001018A0"/>
    <w:rsid w:val="00102850"/>
    <w:rsid w:val="00112C22"/>
    <w:rsid w:val="0012008D"/>
    <w:rsid w:val="001201A9"/>
    <w:rsid w:val="001240BA"/>
    <w:rsid w:val="00130D5A"/>
    <w:rsid w:val="001339EC"/>
    <w:rsid w:val="00144188"/>
    <w:rsid w:val="00144C22"/>
    <w:rsid w:val="00146339"/>
    <w:rsid w:val="0014736A"/>
    <w:rsid w:val="00147A21"/>
    <w:rsid w:val="0015592D"/>
    <w:rsid w:val="001572D0"/>
    <w:rsid w:val="00164002"/>
    <w:rsid w:val="001674F8"/>
    <w:rsid w:val="00172B8E"/>
    <w:rsid w:val="0017572C"/>
    <w:rsid w:val="00176383"/>
    <w:rsid w:val="00177654"/>
    <w:rsid w:val="00181256"/>
    <w:rsid w:val="00181915"/>
    <w:rsid w:val="00181B36"/>
    <w:rsid w:val="00186AAF"/>
    <w:rsid w:val="00191FCA"/>
    <w:rsid w:val="00193FF3"/>
    <w:rsid w:val="00196A91"/>
    <w:rsid w:val="001A0225"/>
    <w:rsid w:val="001A20C0"/>
    <w:rsid w:val="001A5C0B"/>
    <w:rsid w:val="001B4D5D"/>
    <w:rsid w:val="001B7812"/>
    <w:rsid w:val="001C04D6"/>
    <w:rsid w:val="001C2C68"/>
    <w:rsid w:val="001C2EA6"/>
    <w:rsid w:val="001C6532"/>
    <w:rsid w:val="001D1BD4"/>
    <w:rsid w:val="001D316E"/>
    <w:rsid w:val="001D410C"/>
    <w:rsid w:val="001D6598"/>
    <w:rsid w:val="001E6622"/>
    <w:rsid w:val="001E7A8A"/>
    <w:rsid w:val="001F2840"/>
    <w:rsid w:val="00200A06"/>
    <w:rsid w:val="00204296"/>
    <w:rsid w:val="00204DA8"/>
    <w:rsid w:val="002207A0"/>
    <w:rsid w:val="002209A7"/>
    <w:rsid w:val="00220A6F"/>
    <w:rsid w:val="00226216"/>
    <w:rsid w:val="00233AC9"/>
    <w:rsid w:val="00236950"/>
    <w:rsid w:val="00242571"/>
    <w:rsid w:val="00245C2F"/>
    <w:rsid w:val="00246087"/>
    <w:rsid w:val="00250451"/>
    <w:rsid w:val="00254736"/>
    <w:rsid w:val="0025700C"/>
    <w:rsid w:val="002610A8"/>
    <w:rsid w:val="00262A0E"/>
    <w:rsid w:val="002656CA"/>
    <w:rsid w:val="00267AE5"/>
    <w:rsid w:val="002730B7"/>
    <w:rsid w:val="002762E0"/>
    <w:rsid w:val="00283B65"/>
    <w:rsid w:val="00285960"/>
    <w:rsid w:val="00285D63"/>
    <w:rsid w:val="00293734"/>
    <w:rsid w:val="00295AF3"/>
    <w:rsid w:val="002960B3"/>
    <w:rsid w:val="00297536"/>
    <w:rsid w:val="0029785D"/>
    <w:rsid w:val="002B1F75"/>
    <w:rsid w:val="002C1428"/>
    <w:rsid w:val="002D0594"/>
    <w:rsid w:val="002D0AC4"/>
    <w:rsid w:val="002D0DF6"/>
    <w:rsid w:val="002D306E"/>
    <w:rsid w:val="002D6D90"/>
    <w:rsid w:val="002E5492"/>
    <w:rsid w:val="002E574A"/>
    <w:rsid w:val="002E711E"/>
    <w:rsid w:val="002E7FFC"/>
    <w:rsid w:val="002F096F"/>
    <w:rsid w:val="002F5B16"/>
    <w:rsid w:val="002F5CCD"/>
    <w:rsid w:val="00310787"/>
    <w:rsid w:val="00310F1B"/>
    <w:rsid w:val="003117DF"/>
    <w:rsid w:val="00311AC2"/>
    <w:rsid w:val="00311C62"/>
    <w:rsid w:val="003134E6"/>
    <w:rsid w:val="00314C04"/>
    <w:rsid w:val="003159C9"/>
    <w:rsid w:val="00325303"/>
    <w:rsid w:val="0032619B"/>
    <w:rsid w:val="00341463"/>
    <w:rsid w:val="003417DA"/>
    <w:rsid w:val="003427C7"/>
    <w:rsid w:val="00350C15"/>
    <w:rsid w:val="00350C21"/>
    <w:rsid w:val="00354304"/>
    <w:rsid w:val="0035497C"/>
    <w:rsid w:val="00354BC6"/>
    <w:rsid w:val="003561D0"/>
    <w:rsid w:val="00357B41"/>
    <w:rsid w:val="003642BB"/>
    <w:rsid w:val="0037118A"/>
    <w:rsid w:val="003726C7"/>
    <w:rsid w:val="00380294"/>
    <w:rsid w:val="0038553D"/>
    <w:rsid w:val="00386AB0"/>
    <w:rsid w:val="00387DF0"/>
    <w:rsid w:val="00396206"/>
    <w:rsid w:val="003976B9"/>
    <w:rsid w:val="003A2BBB"/>
    <w:rsid w:val="003A32DB"/>
    <w:rsid w:val="003B0319"/>
    <w:rsid w:val="003B3138"/>
    <w:rsid w:val="003C01D3"/>
    <w:rsid w:val="003C4942"/>
    <w:rsid w:val="003D0156"/>
    <w:rsid w:val="003D7804"/>
    <w:rsid w:val="003E1CD3"/>
    <w:rsid w:val="003E476B"/>
    <w:rsid w:val="003F2070"/>
    <w:rsid w:val="003F78CC"/>
    <w:rsid w:val="003F7990"/>
    <w:rsid w:val="00401BBB"/>
    <w:rsid w:val="00404E6E"/>
    <w:rsid w:val="004104CD"/>
    <w:rsid w:val="004152DE"/>
    <w:rsid w:val="004168A7"/>
    <w:rsid w:val="004172EB"/>
    <w:rsid w:val="00420C42"/>
    <w:rsid w:val="004231DF"/>
    <w:rsid w:val="0042798C"/>
    <w:rsid w:val="004366CF"/>
    <w:rsid w:val="00436D8A"/>
    <w:rsid w:val="00437C41"/>
    <w:rsid w:val="00437F26"/>
    <w:rsid w:val="0044065B"/>
    <w:rsid w:val="0044093B"/>
    <w:rsid w:val="0044151A"/>
    <w:rsid w:val="0044434B"/>
    <w:rsid w:val="004446F6"/>
    <w:rsid w:val="004465CB"/>
    <w:rsid w:val="004476A5"/>
    <w:rsid w:val="0045030E"/>
    <w:rsid w:val="004538A3"/>
    <w:rsid w:val="00461F9E"/>
    <w:rsid w:val="00462588"/>
    <w:rsid w:val="00463C38"/>
    <w:rsid w:val="00463C99"/>
    <w:rsid w:val="00464A0D"/>
    <w:rsid w:val="00464C26"/>
    <w:rsid w:val="004657F3"/>
    <w:rsid w:val="0047039F"/>
    <w:rsid w:val="004705EC"/>
    <w:rsid w:val="00473408"/>
    <w:rsid w:val="00474825"/>
    <w:rsid w:val="004750E1"/>
    <w:rsid w:val="00480013"/>
    <w:rsid w:val="00481333"/>
    <w:rsid w:val="0048142E"/>
    <w:rsid w:val="00483AF4"/>
    <w:rsid w:val="00486683"/>
    <w:rsid w:val="00487668"/>
    <w:rsid w:val="0049070F"/>
    <w:rsid w:val="00495C1E"/>
    <w:rsid w:val="00497A29"/>
    <w:rsid w:val="004A2AA3"/>
    <w:rsid w:val="004B196C"/>
    <w:rsid w:val="004C2DC4"/>
    <w:rsid w:val="004E0CB4"/>
    <w:rsid w:val="004E1D42"/>
    <w:rsid w:val="004E4282"/>
    <w:rsid w:val="004F071F"/>
    <w:rsid w:val="004F26F1"/>
    <w:rsid w:val="004F2E84"/>
    <w:rsid w:val="004F44D1"/>
    <w:rsid w:val="004F50D3"/>
    <w:rsid w:val="004F5CDE"/>
    <w:rsid w:val="004F5DFD"/>
    <w:rsid w:val="00502DE2"/>
    <w:rsid w:val="005032F6"/>
    <w:rsid w:val="00505D24"/>
    <w:rsid w:val="0051532B"/>
    <w:rsid w:val="005157D1"/>
    <w:rsid w:val="00521CF9"/>
    <w:rsid w:val="005234B3"/>
    <w:rsid w:val="00526E17"/>
    <w:rsid w:val="00533AF3"/>
    <w:rsid w:val="00534196"/>
    <w:rsid w:val="00534403"/>
    <w:rsid w:val="005349B8"/>
    <w:rsid w:val="00541D8A"/>
    <w:rsid w:val="00543E06"/>
    <w:rsid w:val="005506ED"/>
    <w:rsid w:val="00552773"/>
    <w:rsid w:val="00556F16"/>
    <w:rsid w:val="005618C6"/>
    <w:rsid w:val="00561D5C"/>
    <w:rsid w:val="00567273"/>
    <w:rsid w:val="00567674"/>
    <w:rsid w:val="00577FB0"/>
    <w:rsid w:val="00580D88"/>
    <w:rsid w:val="00580E82"/>
    <w:rsid w:val="00593F45"/>
    <w:rsid w:val="005A0C67"/>
    <w:rsid w:val="005A0E11"/>
    <w:rsid w:val="005B7C7F"/>
    <w:rsid w:val="005C1BC4"/>
    <w:rsid w:val="005C2CE3"/>
    <w:rsid w:val="005C6041"/>
    <w:rsid w:val="005C7958"/>
    <w:rsid w:val="005D2667"/>
    <w:rsid w:val="005E1D2D"/>
    <w:rsid w:val="005E1DB5"/>
    <w:rsid w:val="005E2377"/>
    <w:rsid w:val="005E30F7"/>
    <w:rsid w:val="005E5E05"/>
    <w:rsid w:val="005E7C8F"/>
    <w:rsid w:val="005F2915"/>
    <w:rsid w:val="005F38B8"/>
    <w:rsid w:val="005F46F2"/>
    <w:rsid w:val="005F7E04"/>
    <w:rsid w:val="006013C6"/>
    <w:rsid w:val="00601D9A"/>
    <w:rsid w:val="00606C8F"/>
    <w:rsid w:val="0061152A"/>
    <w:rsid w:val="006132F6"/>
    <w:rsid w:val="006144B6"/>
    <w:rsid w:val="00614CC0"/>
    <w:rsid w:val="006209FE"/>
    <w:rsid w:val="00621122"/>
    <w:rsid w:val="0062122F"/>
    <w:rsid w:val="00624067"/>
    <w:rsid w:val="00624CF2"/>
    <w:rsid w:val="00625EEF"/>
    <w:rsid w:val="00625F66"/>
    <w:rsid w:val="00630385"/>
    <w:rsid w:val="00630E23"/>
    <w:rsid w:val="00634FE2"/>
    <w:rsid w:val="006358C9"/>
    <w:rsid w:val="00640C3C"/>
    <w:rsid w:val="00641533"/>
    <w:rsid w:val="00643229"/>
    <w:rsid w:val="00645272"/>
    <w:rsid w:val="00646418"/>
    <w:rsid w:val="00646A4E"/>
    <w:rsid w:val="006541E6"/>
    <w:rsid w:val="0065434B"/>
    <w:rsid w:val="006550DB"/>
    <w:rsid w:val="006555B1"/>
    <w:rsid w:val="00657811"/>
    <w:rsid w:val="00660B38"/>
    <w:rsid w:val="006623C9"/>
    <w:rsid w:val="00665EBB"/>
    <w:rsid w:val="0067181F"/>
    <w:rsid w:val="006732D1"/>
    <w:rsid w:val="00684ADC"/>
    <w:rsid w:val="00686037"/>
    <w:rsid w:val="0068689A"/>
    <w:rsid w:val="00690DAE"/>
    <w:rsid w:val="00692280"/>
    <w:rsid w:val="006A1C17"/>
    <w:rsid w:val="006B13E8"/>
    <w:rsid w:val="006B25C5"/>
    <w:rsid w:val="006B362C"/>
    <w:rsid w:val="006C21EF"/>
    <w:rsid w:val="006C5370"/>
    <w:rsid w:val="006C7E19"/>
    <w:rsid w:val="006D193B"/>
    <w:rsid w:val="006D5826"/>
    <w:rsid w:val="006D7DE7"/>
    <w:rsid w:val="006E0EFC"/>
    <w:rsid w:val="006E1C2E"/>
    <w:rsid w:val="006E1C2F"/>
    <w:rsid w:val="006E6094"/>
    <w:rsid w:val="006E6109"/>
    <w:rsid w:val="006F1E33"/>
    <w:rsid w:val="006F7ED5"/>
    <w:rsid w:val="00701EFB"/>
    <w:rsid w:val="00703D3C"/>
    <w:rsid w:val="00707A67"/>
    <w:rsid w:val="0071084E"/>
    <w:rsid w:val="00711BAA"/>
    <w:rsid w:val="00711E9A"/>
    <w:rsid w:val="00712A80"/>
    <w:rsid w:val="0072099B"/>
    <w:rsid w:val="007217B4"/>
    <w:rsid w:val="007220BD"/>
    <w:rsid w:val="007346B0"/>
    <w:rsid w:val="007365C5"/>
    <w:rsid w:val="00737277"/>
    <w:rsid w:val="0073737B"/>
    <w:rsid w:val="00737DAB"/>
    <w:rsid w:val="00737EF5"/>
    <w:rsid w:val="00747A08"/>
    <w:rsid w:val="0075524D"/>
    <w:rsid w:val="00757049"/>
    <w:rsid w:val="00761E66"/>
    <w:rsid w:val="0076251A"/>
    <w:rsid w:val="00764605"/>
    <w:rsid w:val="00764CEF"/>
    <w:rsid w:val="00766C91"/>
    <w:rsid w:val="0077011C"/>
    <w:rsid w:val="00770652"/>
    <w:rsid w:val="00774281"/>
    <w:rsid w:val="0077649A"/>
    <w:rsid w:val="00777C9F"/>
    <w:rsid w:val="007825B1"/>
    <w:rsid w:val="00782B55"/>
    <w:rsid w:val="00786432"/>
    <w:rsid w:val="00791314"/>
    <w:rsid w:val="00793D8E"/>
    <w:rsid w:val="0079708C"/>
    <w:rsid w:val="007B0770"/>
    <w:rsid w:val="007B4CF9"/>
    <w:rsid w:val="007C78B0"/>
    <w:rsid w:val="007D0C45"/>
    <w:rsid w:val="007D3376"/>
    <w:rsid w:val="007E1977"/>
    <w:rsid w:val="007E2D0E"/>
    <w:rsid w:val="007F223F"/>
    <w:rsid w:val="008013E2"/>
    <w:rsid w:val="008040A9"/>
    <w:rsid w:val="008169FB"/>
    <w:rsid w:val="00817EB0"/>
    <w:rsid w:val="00826692"/>
    <w:rsid w:val="00826840"/>
    <w:rsid w:val="00836227"/>
    <w:rsid w:val="00836C57"/>
    <w:rsid w:val="00837666"/>
    <w:rsid w:val="00837D8F"/>
    <w:rsid w:val="00842DFB"/>
    <w:rsid w:val="00846080"/>
    <w:rsid w:val="00846EAA"/>
    <w:rsid w:val="008514C7"/>
    <w:rsid w:val="00852EBB"/>
    <w:rsid w:val="00867708"/>
    <w:rsid w:val="008678F9"/>
    <w:rsid w:val="00867C32"/>
    <w:rsid w:val="00871681"/>
    <w:rsid w:val="008831AB"/>
    <w:rsid w:val="008A1CDE"/>
    <w:rsid w:val="008A4B6B"/>
    <w:rsid w:val="008B0441"/>
    <w:rsid w:val="008B26A6"/>
    <w:rsid w:val="008B5EF9"/>
    <w:rsid w:val="008B7F5C"/>
    <w:rsid w:val="008C290D"/>
    <w:rsid w:val="008C6CED"/>
    <w:rsid w:val="008C7C16"/>
    <w:rsid w:val="008D635A"/>
    <w:rsid w:val="008E0328"/>
    <w:rsid w:val="008E72AD"/>
    <w:rsid w:val="008F4321"/>
    <w:rsid w:val="008F716E"/>
    <w:rsid w:val="008F7309"/>
    <w:rsid w:val="009017CB"/>
    <w:rsid w:val="00902369"/>
    <w:rsid w:val="00902781"/>
    <w:rsid w:val="00913916"/>
    <w:rsid w:val="009142C9"/>
    <w:rsid w:val="00914826"/>
    <w:rsid w:val="00920C8A"/>
    <w:rsid w:val="009233FF"/>
    <w:rsid w:val="0092610B"/>
    <w:rsid w:val="00926883"/>
    <w:rsid w:val="00927A2D"/>
    <w:rsid w:val="0093406D"/>
    <w:rsid w:val="00942734"/>
    <w:rsid w:val="009427E7"/>
    <w:rsid w:val="00943042"/>
    <w:rsid w:val="00945826"/>
    <w:rsid w:val="00962D95"/>
    <w:rsid w:val="009631F3"/>
    <w:rsid w:val="009710AE"/>
    <w:rsid w:val="00973AEE"/>
    <w:rsid w:val="00975AA6"/>
    <w:rsid w:val="00985479"/>
    <w:rsid w:val="009859D5"/>
    <w:rsid w:val="00985C5E"/>
    <w:rsid w:val="00992D74"/>
    <w:rsid w:val="00995544"/>
    <w:rsid w:val="009972FB"/>
    <w:rsid w:val="009A01FB"/>
    <w:rsid w:val="009A3437"/>
    <w:rsid w:val="009B2036"/>
    <w:rsid w:val="009C3ED8"/>
    <w:rsid w:val="009C62DA"/>
    <w:rsid w:val="009C66DA"/>
    <w:rsid w:val="009C6EFB"/>
    <w:rsid w:val="009D1A4F"/>
    <w:rsid w:val="009D2F03"/>
    <w:rsid w:val="009D6E7E"/>
    <w:rsid w:val="009F25A3"/>
    <w:rsid w:val="00A05C97"/>
    <w:rsid w:val="00A07E7E"/>
    <w:rsid w:val="00A151A2"/>
    <w:rsid w:val="00A153FB"/>
    <w:rsid w:val="00A23F28"/>
    <w:rsid w:val="00A3430B"/>
    <w:rsid w:val="00A37ED4"/>
    <w:rsid w:val="00A410A5"/>
    <w:rsid w:val="00A43C1C"/>
    <w:rsid w:val="00A501A9"/>
    <w:rsid w:val="00A56972"/>
    <w:rsid w:val="00A648F6"/>
    <w:rsid w:val="00A70847"/>
    <w:rsid w:val="00A710D0"/>
    <w:rsid w:val="00A82502"/>
    <w:rsid w:val="00A82BCB"/>
    <w:rsid w:val="00A84D9A"/>
    <w:rsid w:val="00A921C2"/>
    <w:rsid w:val="00A949C0"/>
    <w:rsid w:val="00A96A37"/>
    <w:rsid w:val="00AA2BAD"/>
    <w:rsid w:val="00AB58B2"/>
    <w:rsid w:val="00AB6421"/>
    <w:rsid w:val="00AC359E"/>
    <w:rsid w:val="00AC3D8C"/>
    <w:rsid w:val="00AC5A0B"/>
    <w:rsid w:val="00AE2895"/>
    <w:rsid w:val="00AE3DCC"/>
    <w:rsid w:val="00AE4E68"/>
    <w:rsid w:val="00AF157E"/>
    <w:rsid w:val="00AF416E"/>
    <w:rsid w:val="00AF616D"/>
    <w:rsid w:val="00B00396"/>
    <w:rsid w:val="00B016AE"/>
    <w:rsid w:val="00B02DEA"/>
    <w:rsid w:val="00B04AD4"/>
    <w:rsid w:val="00B111BA"/>
    <w:rsid w:val="00B13661"/>
    <w:rsid w:val="00B1739B"/>
    <w:rsid w:val="00B17E36"/>
    <w:rsid w:val="00B21987"/>
    <w:rsid w:val="00B25A6D"/>
    <w:rsid w:val="00B27735"/>
    <w:rsid w:val="00B43F5F"/>
    <w:rsid w:val="00B56817"/>
    <w:rsid w:val="00B63571"/>
    <w:rsid w:val="00B651CE"/>
    <w:rsid w:val="00B663A0"/>
    <w:rsid w:val="00B711F2"/>
    <w:rsid w:val="00B73158"/>
    <w:rsid w:val="00B82DAF"/>
    <w:rsid w:val="00B84136"/>
    <w:rsid w:val="00B86014"/>
    <w:rsid w:val="00B8653B"/>
    <w:rsid w:val="00B9405C"/>
    <w:rsid w:val="00B95287"/>
    <w:rsid w:val="00B97249"/>
    <w:rsid w:val="00B97F52"/>
    <w:rsid w:val="00BA0E45"/>
    <w:rsid w:val="00BA1C99"/>
    <w:rsid w:val="00BB2D95"/>
    <w:rsid w:val="00BB7A99"/>
    <w:rsid w:val="00BC4636"/>
    <w:rsid w:val="00BC4B79"/>
    <w:rsid w:val="00BC614A"/>
    <w:rsid w:val="00BD60D2"/>
    <w:rsid w:val="00BD6E46"/>
    <w:rsid w:val="00BD7616"/>
    <w:rsid w:val="00BE61BB"/>
    <w:rsid w:val="00BE7FB9"/>
    <w:rsid w:val="00BF3AF0"/>
    <w:rsid w:val="00C073EB"/>
    <w:rsid w:val="00C118F9"/>
    <w:rsid w:val="00C14080"/>
    <w:rsid w:val="00C148D9"/>
    <w:rsid w:val="00C17C72"/>
    <w:rsid w:val="00C230F7"/>
    <w:rsid w:val="00C2631D"/>
    <w:rsid w:val="00C26CE6"/>
    <w:rsid w:val="00C27727"/>
    <w:rsid w:val="00C27E2F"/>
    <w:rsid w:val="00C330F3"/>
    <w:rsid w:val="00C3579D"/>
    <w:rsid w:val="00C35E56"/>
    <w:rsid w:val="00C36A8E"/>
    <w:rsid w:val="00C504C9"/>
    <w:rsid w:val="00C52B74"/>
    <w:rsid w:val="00C64C07"/>
    <w:rsid w:val="00C719E9"/>
    <w:rsid w:val="00C72932"/>
    <w:rsid w:val="00C75D6A"/>
    <w:rsid w:val="00C81825"/>
    <w:rsid w:val="00C81CAF"/>
    <w:rsid w:val="00C83D85"/>
    <w:rsid w:val="00C83FC2"/>
    <w:rsid w:val="00C84DFB"/>
    <w:rsid w:val="00C85947"/>
    <w:rsid w:val="00C866D8"/>
    <w:rsid w:val="00C9515D"/>
    <w:rsid w:val="00C962DD"/>
    <w:rsid w:val="00C97931"/>
    <w:rsid w:val="00CB48D3"/>
    <w:rsid w:val="00CB581E"/>
    <w:rsid w:val="00CC113A"/>
    <w:rsid w:val="00CC3093"/>
    <w:rsid w:val="00CC5D37"/>
    <w:rsid w:val="00CD24AE"/>
    <w:rsid w:val="00CD4C15"/>
    <w:rsid w:val="00CD5A4F"/>
    <w:rsid w:val="00CE3899"/>
    <w:rsid w:val="00CE5BEB"/>
    <w:rsid w:val="00CF055F"/>
    <w:rsid w:val="00CF62F9"/>
    <w:rsid w:val="00D055D1"/>
    <w:rsid w:val="00D0668D"/>
    <w:rsid w:val="00D10CAC"/>
    <w:rsid w:val="00D15F69"/>
    <w:rsid w:val="00D220D2"/>
    <w:rsid w:val="00D238F5"/>
    <w:rsid w:val="00D24A34"/>
    <w:rsid w:val="00D2569D"/>
    <w:rsid w:val="00D26E84"/>
    <w:rsid w:val="00D31F7B"/>
    <w:rsid w:val="00D3219E"/>
    <w:rsid w:val="00D3248C"/>
    <w:rsid w:val="00D417E9"/>
    <w:rsid w:val="00D41CFD"/>
    <w:rsid w:val="00D46313"/>
    <w:rsid w:val="00D5402E"/>
    <w:rsid w:val="00D540AD"/>
    <w:rsid w:val="00D54885"/>
    <w:rsid w:val="00D62394"/>
    <w:rsid w:val="00D62A8C"/>
    <w:rsid w:val="00D65A6A"/>
    <w:rsid w:val="00D71C0D"/>
    <w:rsid w:val="00D735AF"/>
    <w:rsid w:val="00D75478"/>
    <w:rsid w:val="00D7547E"/>
    <w:rsid w:val="00D77556"/>
    <w:rsid w:val="00D80BB1"/>
    <w:rsid w:val="00D825FF"/>
    <w:rsid w:val="00D85D54"/>
    <w:rsid w:val="00D91175"/>
    <w:rsid w:val="00D919ED"/>
    <w:rsid w:val="00DB3F1D"/>
    <w:rsid w:val="00DB5E64"/>
    <w:rsid w:val="00DC088A"/>
    <w:rsid w:val="00DC3F14"/>
    <w:rsid w:val="00DC4BE2"/>
    <w:rsid w:val="00DC5331"/>
    <w:rsid w:val="00DD52BE"/>
    <w:rsid w:val="00DE31BD"/>
    <w:rsid w:val="00DE3EA7"/>
    <w:rsid w:val="00DE769C"/>
    <w:rsid w:val="00DF03A9"/>
    <w:rsid w:val="00DF32C7"/>
    <w:rsid w:val="00DF38BF"/>
    <w:rsid w:val="00E00A8B"/>
    <w:rsid w:val="00E0266A"/>
    <w:rsid w:val="00E178F3"/>
    <w:rsid w:val="00E25E85"/>
    <w:rsid w:val="00E26A35"/>
    <w:rsid w:val="00E31E29"/>
    <w:rsid w:val="00E34474"/>
    <w:rsid w:val="00E358FD"/>
    <w:rsid w:val="00E506AB"/>
    <w:rsid w:val="00E50CB1"/>
    <w:rsid w:val="00E524AF"/>
    <w:rsid w:val="00E528A5"/>
    <w:rsid w:val="00E54AC2"/>
    <w:rsid w:val="00E61542"/>
    <w:rsid w:val="00E74B97"/>
    <w:rsid w:val="00E80C88"/>
    <w:rsid w:val="00E81CF2"/>
    <w:rsid w:val="00E844AF"/>
    <w:rsid w:val="00E872D4"/>
    <w:rsid w:val="00E87E6F"/>
    <w:rsid w:val="00E95291"/>
    <w:rsid w:val="00E96A67"/>
    <w:rsid w:val="00E97B51"/>
    <w:rsid w:val="00E97F18"/>
    <w:rsid w:val="00EA3748"/>
    <w:rsid w:val="00EA7B79"/>
    <w:rsid w:val="00EB174D"/>
    <w:rsid w:val="00EB19C8"/>
    <w:rsid w:val="00EC4A44"/>
    <w:rsid w:val="00EC5563"/>
    <w:rsid w:val="00EC6100"/>
    <w:rsid w:val="00EC6561"/>
    <w:rsid w:val="00ED70F9"/>
    <w:rsid w:val="00ED7AD7"/>
    <w:rsid w:val="00ED7FCE"/>
    <w:rsid w:val="00EE159B"/>
    <w:rsid w:val="00EE2405"/>
    <w:rsid w:val="00EE484B"/>
    <w:rsid w:val="00EE5B8E"/>
    <w:rsid w:val="00EF2779"/>
    <w:rsid w:val="00EF4894"/>
    <w:rsid w:val="00EF6064"/>
    <w:rsid w:val="00EF6FAD"/>
    <w:rsid w:val="00F00888"/>
    <w:rsid w:val="00F03C2B"/>
    <w:rsid w:val="00F04B57"/>
    <w:rsid w:val="00F054DC"/>
    <w:rsid w:val="00F07A55"/>
    <w:rsid w:val="00F07BCD"/>
    <w:rsid w:val="00F12F5D"/>
    <w:rsid w:val="00F13EF6"/>
    <w:rsid w:val="00F14562"/>
    <w:rsid w:val="00F15282"/>
    <w:rsid w:val="00F21982"/>
    <w:rsid w:val="00F21A32"/>
    <w:rsid w:val="00F26154"/>
    <w:rsid w:val="00F2671C"/>
    <w:rsid w:val="00F3197F"/>
    <w:rsid w:val="00F31DC2"/>
    <w:rsid w:val="00F37FAA"/>
    <w:rsid w:val="00F427B8"/>
    <w:rsid w:val="00F44FF7"/>
    <w:rsid w:val="00F4594A"/>
    <w:rsid w:val="00F502DC"/>
    <w:rsid w:val="00F52B9F"/>
    <w:rsid w:val="00F55FC2"/>
    <w:rsid w:val="00F562D7"/>
    <w:rsid w:val="00F56C57"/>
    <w:rsid w:val="00F6192E"/>
    <w:rsid w:val="00F6256A"/>
    <w:rsid w:val="00F628BF"/>
    <w:rsid w:val="00F63B2D"/>
    <w:rsid w:val="00F645D2"/>
    <w:rsid w:val="00F64797"/>
    <w:rsid w:val="00F67D9C"/>
    <w:rsid w:val="00F72ADE"/>
    <w:rsid w:val="00F73229"/>
    <w:rsid w:val="00F740DA"/>
    <w:rsid w:val="00F90063"/>
    <w:rsid w:val="00F90A29"/>
    <w:rsid w:val="00F93978"/>
    <w:rsid w:val="00F94272"/>
    <w:rsid w:val="00F96AED"/>
    <w:rsid w:val="00F96D00"/>
    <w:rsid w:val="00FA415E"/>
    <w:rsid w:val="00FA4E3C"/>
    <w:rsid w:val="00FA7D64"/>
    <w:rsid w:val="00FB02E3"/>
    <w:rsid w:val="00FB038B"/>
    <w:rsid w:val="00FB2F1B"/>
    <w:rsid w:val="00FB7CA6"/>
    <w:rsid w:val="00FC185D"/>
    <w:rsid w:val="00FC61C9"/>
    <w:rsid w:val="00FD50F0"/>
    <w:rsid w:val="00FE7FE2"/>
    <w:rsid w:val="00FF033C"/>
    <w:rsid w:val="00FF1253"/>
    <w:rsid w:val="00FF154E"/>
    <w:rsid w:val="00FF4ADA"/>
    <w:rsid w:val="00FF6C09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EC41A"/>
  <w15:docId w15:val="{EA971271-B207-49F5-A7D2-25BF96E8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6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7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E36"/>
  </w:style>
  <w:style w:type="paragraph" w:styleId="Pidipagina">
    <w:name w:val="footer"/>
    <w:basedOn w:val="Normale"/>
    <w:link w:val="PidipaginaCarattere"/>
    <w:uiPriority w:val="99"/>
    <w:unhideWhenUsed/>
    <w:rsid w:val="00B17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E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84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A84D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9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9A"/>
    <w:rPr>
      <w:sz w:val="20"/>
      <w:szCs w:val="20"/>
    </w:rPr>
  </w:style>
  <w:style w:type="paragraph" w:styleId="Nessunaspaziatura">
    <w:name w:val="No Spacing"/>
    <w:uiPriority w:val="1"/>
    <w:qFormat/>
    <w:rsid w:val="00A84D9A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84D9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D659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6C57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0C2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C23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0F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0F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30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0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230F7"/>
    <w:rPr>
      <w:vertAlign w:val="superscript"/>
    </w:rPr>
  </w:style>
  <w:style w:type="character" w:customStyle="1" w:styleId="highlight">
    <w:name w:val="highlight"/>
    <w:basedOn w:val="Carpredefinitoparagrafo"/>
    <w:rsid w:val="005157D1"/>
  </w:style>
  <w:style w:type="paragraph" w:customStyle="1" w:styleId="Default">
    <w:name w:val="Default"/>
    <w:rsid w:val="00D80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assgetesto">
    <w:name w:val="massge_testo"/>
    <w:basedOn w:val="Normale"/>
    <w:rsid w:val="0001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neltesto">
    <w:name w:val="link_nel_testo"/>
    <w:basedOn w:val="Carpredefinitoparagrafo"/>
    <w:rsid w:val="00473408"/>
  </w:style>
  <w:style w:type="paragraph" w:customStyle="1" w:styleId="sche3">
    <w:name w:val="sche_3"/>
    <w:rsid w:val="00C64C0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rsid w:val="00C64C07"/>
    <w:pPr>
      <w:spacing w:after="0" w:line="259" w:lineRule="exact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4C0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esto-intero-provvedimento">
    <w:name w:val="testo-intero-provvedimento"/>
    <w:basedOn w:val="Carpredefinitoparagrafo"/>
    <w:rsid w:val="00196A91"/>
  </w:style>
  <w:style w:type="character" w:customStyle="1" w:styleId="Titolo1Carattere">
    <w:name w:val="Titolo 1 Carattere"/>
    <w:basedOn w:val="Carpredefinitoparagrafo"/>
    <w:link w:val="Titolo1"/>
    <w:uiPriority w:val="9"/>
    <w:rsid w:val="0048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48668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86683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hgkelc">
    <w:name w:val="hgkelc"/>
    <w:basedOn w:val="Carpredefinitoparagrafo"/>
    <w:rsid w:val="00285D63"/>
  </w:style>
  <w:style w:type="paragraph" w:customStyle="1" w:styleId="TableParagraph">
    <w:name w:val="Table Paragraph"/>
    <w:basedOn w:val="Normale"/>
    <w:uiPriority w:val="1"/>
    <w:qFormat/>
    <w:rsid w:val="00E2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506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506AB"/>
  </w:style>
  <w:style w:type="character" w:customStyle="1" w:styleId="pagcss31">
    <w:name w:val="pag____css_31"/>
    <w:rsid w:val="00F64797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rsid w:val="002C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e"/>
    <w:rsid w:val="005E1D2D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se_lavoro@pec.port.raven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rese_lavoro@pec.port.ravenna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6249-B1EB-4DA0-AA35-D234CC4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Sampieri</dc:creator>
  <cp:lastModifiedBy>Sabina Cipollini</cp:lastModifiedBy>
  <cp:revision>4</cp:revision>
  <cp:lastPrinted>2021-05-12T16:44:00Z</cp:lastPrinted>
  <dcterms:created xsi:type="dcterms:W3CDTF">2022-03-02T16:19:00Z</dcterms:created>
  <dcterms:modified xsi:type="dcterms:W3CDTF">2022-03-02T16:26:00Z</dcterms:modified>
</cp:coreProperties>
</file>